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E0650" w14:textId="1EBF5910" w:rsidR="00BB7992" w:rsidRPr="00366EEC" w:rsidRDefault="00BB7992" w:rsidP="00C10823">
      <w:pPr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>様式第１号</w:t>
      </w:r>
    </w:p>
    <w:p w14:paraId="0B2ECD84" w14:textId="77777777" w:rsidR="00BB7992" w:rsidRPr="00366EEC" w:rsidRDefault="00BB7992" w:rsidP="00BB7992">
      <w:pPr>
        <w:ind w:leftChars="-100" w:left="-210" w:firstLineChars="100" w:firstLine="220"/>
        <w:rPr>
          <w:rFonts w:ascii="ＭＳ 明朝" w:eastAsia="ＭＳ 明朝" w:hAnsi="ＭＳ 明朝" w:cs="Times New Roman"/>
          <w:sz w:val="22"/>
          <w:szCs w:val="20"/>
        </w:rPr>
      </w:pPr>
    </w:p>
    <w:p w14:paraId="5FE4E0EF" w14:textId="77777777" w:rsidR="00BB7992" w:rsidRPr="00366EEC" w:rsidRDefault="00BB7992" w:rsidP="00BB7992">
      <w:pPr>
        <w:jc w:val="right"/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>年　　月　　日</w:t>
      </w:r>
    </w:p>
    <w:p w14:paraId="6A9621AA" w14:textId="77777777" w:rsidR="00BB7992" w:rsidRPr="00366EEC" w:rsidRDefault="00BB7992" w:rsidP="00BB7992">
      <w:pPr>
        <w:rPr>
          <w:rFonts w:ascii="ＭＳ 明朝" w:eastAsia="ＭＳ 明朝" w:hAnsi="ＭＳ 明朝" w:cs="Times New Roman"/>
          <w:sz w:val="22"/>
          <w:szCs w:val="20"/>
        </w:rPr>
      </w:pPr>
    </w:p>
    <w:p w14:paraId="1C9665BB" w14:textId="77777777" w:rsidR="00BB7992" w:rsidRPr="00366EEC" w:rsidRDefault="00BB7992" w:rsidP="00BB7992">
      <w:pPr>
        <w:rPr>
          <w:rFonts w:ascii="ＭＳ 明朝" w:eastAsia="ＭＳ 明朝" w:hAnsi="ＭＳ 明朝" w:cs="Times New Roman"/>
          <w:sz w:val="22"/>
          <w:szCs w:val="20"/>
        </w:rPr>
      </w:pPr>
    </w:p>
    <w:p w14:paraId="50C96AC9" w14:textId="77777777" w:rsidR="00BB7992" w:rsidRPr="00366EEC" w:rsidRDefault="00BB7992" w:rsidP="00BB7992">
      <w:pPr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 xml:space="preserve">　石岡市長　宛</w:t>
      </w:r>
    </w:p>
    <w:p w14:paraId="5A126F2B" w14:textId="77777777" w:rsidR="00BB7992" w:rsidRPr="00366EEC" w:rsidRDefault="00BB7992" w:rsidP="00BB7992">
      <w:pPr>
        <w:rPr>
          <w:rFonts w:ascii="ＭＳ 明朝" w:eastAsia="ＭＳ 明朝" w:hAnsi="ＭＳ 明朝" w:cs="Times New Roman"/>
          <w:sz w:val="22"/>
          <w:szCs w:val="20"/>
        </w:rPr>
      </w:pPr>
    </w:p>
    <w:p w14:paraId="103FAFC6" w14:textId="77777777" w:rsidR="00BB7992" w:rsidRPr="00366EEC" w:rsidRDefault="00BB7992" w:rsidP="00BB7992">
      <w:pPr>
        <w:rPr>
          <w:rFonts w:ascii="ＭＳ 明朝" w:eastAsia="ＭＳ 明朝" w:hAnsi="ＭＳ 明朝" w:cs="Times New Roman"/>
          <w:sz w:val="22"/>
          <w:szCs w:val="20"/>
        </w:rPr>
      </w:pPr>
    </w:p>
    <w:p w14:paraId="7646E8A9" w14:textId="77777777" w:rsidR="00BB7992" w:rsidRPr="00366EEC" w:rsidRDefault="00BB7992" w:rsidP="00BB7992">
      <w:pPr>
        <w:wordWrap w:val="0"/>
        <w:jc w:val="right"/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 xml:space="preserve">住所　　　　　　　　　　　　</w:t>
      </w:r>
    </w:p>
    <w:p w14:paraId="1958A245" w14:textId="77777777" w:rsidR="00BB7992" w:rsidRPr="00366EEC" w:rsidRDefault="00BB7992" w:rsidP="00BB7992">
      <w:pPr>
        <w:wordWrap w:val="0"/>
        <w:jc w:val="right"/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 xml:space="preserve">商号又は名称　　　　　　　　</w:t>
      </w:r>
    </w:p>
    <w:p w14:paraId="7855E2BE" w14:textId="77777777" w:rsidR="00BB7992" w:rsidRPr="00366EEC" w:rsidRDefault="00BB7992" w:rsidP="00BB7992">
      <w:pPr>
        <w:wordWrap w:val="0"/>
        <w:jc w:val="right"/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 xml:space="preserve">代表者職氏名　　　　　　　　</w:t>
      </w:r>
    </w:p>
    <w:p w14:paraId="11E87D46" w14:textId="77777777" w:rsidR="00BB7992" w:rsidRPr="00366EEC" w:rsidRDefault="00BB7992" w:rsidP="00BB7992">
      <w:pPr>
        <w:rPr>
          <w:rFonts w:ascii="ＭＳ 明朝" w:eastAsia="ＭＳ 明朝" w:hAnsi="ＭＳ 明朝" w:cs="Times New Roman"/>
          <w:sz w:val="22"/>
          <w:szCs w:val="20"/>
        </w:rPr>
      </w:pPr>
    </w:p>
    <w:p w14:paraId="1F1AAFC9" w14:textId="77777777" w:rsidR="00BB7992" w:rsidRPr="00366EEC" w:rsidRDefault="00BB7992" w:rsidP="00BB7992">
      <w:pPr>
        <w:rPr>
          <w:rFonts w:ascii="ＭＳ 明朝" w:eastAsia="ＭＳ 明朝" w:hAnsi="ＭＳ 明朝" w:cs="Times New Roman"/>
          <w:sz w:val="22"/>
          <w:szCs w:val="20"/>
        </w:rPr>
      </w:pPr>
    </w:p>
    <w:p w14:paraId="5DD68530" w14:textId="77777777" w:rsidR="00BB7992" w:rsidRPr="00366EEC" w:rsidRDefault="00BB7992" w:rsidP="00BB7992">
      <w:pPr>
        <w:jc w:val="center"/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>プロポーザル参加意向申出書</w:t>
      </w:r>
    </w:p>
    <w:p w14:paraId="09C0741B" w14:textId="77777777" w:rsidR="00BB7992" w:rsidRPr="00366EEC" w:rsidRDefault="00BB7992" w:rsidP="00BB7992">
      <w:pPr>
        <w:rPr>
          <w:rFonts w:ascii="ＭＳ 明朝" w:eastAsia="ＭＳ 明朝" w:hAnsi="ＭＳ 明朝" w:cs="Times New Roman"/>
          <w:sz w:val="22"/>
          <w:szCs w:val="20"/>
        </w:rPr>
      </w:pPr>
    </w:p>
    <w:p w14:paraId="3732F857" w14:textId="77777777" w:rsidR="00BB7992" w:rsidRPr="00366EEC" w:rsidRDefault="00BB7992" w:rsidP="00BB7992">
      <w:pPr>
        <w:rPr>
          <w:rFonts w:ascii="ＭＳ 明朝" w:eastAsia="ＭＳ 明朝" w:hAnsi="ＭＳ 明朝" w:cs="Times New Roman"/>
          <w:sz w:val="22"/>
          <w:szCs w:val="20"/>
        </w:rPr>
      </w:pPr>
    </w:p>
    <w:p w14:paraId="396DF4DA" w14:textId="77777777" w:rsidR="00BB7992" w:rsidRPr="00366EEC" w:rsidRDefault="00BB7992" w:rsidP="00BB7992">
      <w:pPr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 xml:space="preserve">　次の件について、プロポーザルの参加を申し込みます。</w:t>
      </w:r>
    </w:p>
    <w:p w14:paraId="4A572177" w14:textId="77777777" w:rsidR="00BB7992" w:rsidRPr="00366EEC" w:rsidRDefault="00BB7992" w:rsidP="00BB7992">
      <w:pPr>
        <w:rPr>
          <w:rFonts w:ascii="ＭＳ 明朝" w:eastAsia="ＭＳ 明朝" w:hAnsi="ＭＳ 明朝" w:cs="Times New Roman"/>
          <w:sz w:val="22"/>
          <w:szCs w:val="20"/>
        </w:rPr>
      </w:pPr>
    </w:p>
    <w:p w14:paraId="0BABBD02" w14:textId="77777777" w:rsidR="00BB7992" w:rsidRPr="00366EEC" w:rsidRDefault="00BB7992" w:rsidP="00BB7992">
      <w:pPr>
        <w:ind w:firstLineChars="100" w:firstLine="220"/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>件名：石岡市複合文化施設（市民ホール）基本設計業務委託</w:t>
      </w:r>
    </w:p>
    <w:p w14:paraId="567EA2FB" w14:textId="77777777" w:rsidR="00BB7992" w:rsidRPr="00366EEC" w:rsidRDefault="00BB7992" w:rsidP="00BB7992">
      <w:pPr>
        <w:rPr>
          <w:rFonts w:ascii="ＭＳ 明朝" w:eastAsia="ＭＳ 明朝" w:hAnsi="ＭＳ 明朝" w:cs="Times New Roman"/>
          <w:sz w:val="22"/>
          <w:szCs w:val="20"/>
        </w:rPr>
      </w:pPr>
    </w:p>
    <w:p w14:paraId="533F6C4C" w14:textId="77777777" w:rsidR="00BB7992" w:rsidRPr="00366EEC" w:rsidRDefault="00BB7992" w:rsidP="00BB7992">
      <w:pPr>
        <w:rPr>
          <w:rFonts w:ascii="ＭＳ 明朝" w:eastAsia="ＭＳ 明朝" w:hAnsi="ＭＳ 明朝" w:cs="Times New Roman"/>
          <w:sz w:val="22"/>
          <w:szCs w:val="20"/>
        </w:rPr>
      </w:pPr>
    </w:p>
    <w:p w14:paraId="432A75C7" w14:textId="77777777" w:rsidR="00BB7992" w:rsidRPr="00366EEC" w:rsidRDefault="00BB7992" w:rsidP="00BB7992">
      <w:pPr>
        <w:rPr>
          <w:rFonts w:ascii="ＭＳ 明朝" w:eastAsia="ＭＳ 明朝" w:hAnsi="ＭＳ 明朝" w:cs="Times New Roman"/>
          <w:sz w:val="22"/>
          <w:szCs w:val="20"/>
        </w:rPr>
      </w:pPr>
    </w:p>
    <w:p w14:paraId="4EF528C9" w14:textId="77777777" w:rsidR="00BB7992" w:rsidRPr="00366EEC" w:rsidRDefault="00BB7992" w:rsidP="00BB7992">
      <w:pPr>
        <w:rPr>
          <w:rFonts w:ascii="ＭＳ 明朝" w:eastAsia="ＭＳ 明朝" w:hAnsi="ＭＳ 明朝" w:cs="Times New Roman"/>
          <w:sz w:val="22"/>
          <w:szCs w:val="20"/>
        </w:rPr>
      </w:pPr>
    </w:p>
    <w:p w14:paraId="2E2A8A87" w14:textId="77777777" w:rsidR="00BB7992" w:rsidRPr="00366EEC" w:rsidRDefault="00BB7992" w:rsidP="00BB7992">
      <w:pPr>
        <w:wordWrap w:val="0"/>
        <w:jc w:val="right"/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 xml:space="preserve">連絡担当者　　　　　　　　</w:t>
      </w:r>
    </w:p>
    <w:p w14:paraId="311118E9" w14:textId="77777777" w:rsidR="00BB7992" w:rsidRPr="00366EEC" w:rsidRDefault="00BB7992" w:rsidP="00BB7992">
      <w:pPr>
        <w:wordWrap w:val="0"/>
        <w:jc w:val="right"/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 xml:space="preserve">所属　　　　　　　　　</w:t>
      </w:r>
    </w:p>
    <w:p w14:paraId="77F58180" w14:textId="77777777" w:rsidR="00BB7992" w:rsidRPr="00366EEC" w:rsidRDefault="00BB7992" w:rsidP="00BB7992">
      <w:pPr>
        <w:wordWrap w:val="0"/>
        <w:jc w:val="right"/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 xml:space="preserve">氏名　　　　　　　　　</w:t>
      </w:r>
    </w:p>
    <w:p w14:paraId="20760A0E" w14:textId="77777777" w:rsidR="00BB7992" w:rsidRPr="00366EEC" w:rsidRDefault="00BB7992" w:rsidP="00BB7992">
      <w:pPr>
        <w:wordWrap w:val="0"/>
        <w:jc w:val="right"/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 xml:space="preserve">電話　　　　　　　　　</w:t>
      </w:r>
    </w:p>
    <w:p w14:paraId="6B6C8CFB" w14:textId="77777777" w:rsidR="00BB7992" w:rsidRPr="00366EEC" w:rsidRDefault="00BB7992" w:rsidP="00BB7992">
      <w:pPr>
        <w:wordWrap w:val="0"/>
        <w:jc w:val="right"/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 xml:space="preserve">ＦＡＸ　　　　　　　　</w:t>
      </w:r>
    </w:p>
    <w:p w14:paraId="7E5D304D" w14:textId="590241D1" w:rsidR="009D7C42" w:rsidRPr="006679A4" w:rsidRDefault="00BB7992" w:rsidP="006679A4">
      <w:pPr>
        <w:wordWrap w:val="0"/>
        <w:jc w:val="right"/>
        <w:rPr>
          <w:rFonts w:ascii="ＭＳ 明朝" w:eastAsia="ＭＳ 明朝" w:hAnsi="ＭＳ 明朝" w:cs="Times New Roman" w:hint="eastAsia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 xml:space="preserve">Ｅ－mail　　　　　　　</w:t>
      </w:r>
      <w:bookmarkStart w:id="0" w:name="_GoBack"/>
      <w:bookmarkEnd w:id="0"/>
    </w:p>
    <w:sectPr w:rsidR="009D7C42" w:rsidRPr="006679A4" w:rsidSect="00BB7992">
      <w:headerReference w:type="default" r:id="rId8"/>
      <w:footerReference w:type="default" r:id="rId9"/>
      <w:pgSz w:w="11906" w:h="16838"/>
      <w:pgMar w:top="1418" w:right="1701" w:bottom="1418" w:left="1701" w:header="851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DBC5B" w14:textId="77777777" w:rsidR="007B4158" w:rsidRDefault="007B4158" w:rsidP="008C5A92">
      <w:r>
        <w:separator/>
      </w:r>
    </w:p>
  </w:endnote>
  <w:endnote w:type="continuationSeparator" w:id="0">
    <w:p w14:paraId="5786D662" w14:textId="77777777" w:rsidR="007B4158" w:rsidRDefault="007B4158" w:rsidP="008C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514DC" w14:textId="4BBB0966" w:rsidR="007B4158" w:rsidRPr="008F6A77" w:rsidRDefault="007B4158" w:rsidP="00C10823">
    <w:pPr>
      <w:pStyle w:val="a9"/>
      <w:rPr>
        <w:sz w:val="22"/>
      </w:rPr>
    </w:pPr>
  </w:p>
  <w:p w14:paraId="2D3ADBEF" w14:textId="77777777" w:rsidR="007B4158" w:rsidRDefault="007B41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C4AA5" w14:textId="77777777" w:rsidR="007B4158" w:rsidRDefault="007B4158" w:rsidP="008C5A92">
      <w:r>
        <w:separator/>
      </w:r>
    </w:p>
  </w:footnote>
  <w:footnote w:type="continuationSeparator" w:id="0">
    <w:p w14:paraId="6521E8DE" w14:textId="77777777" w:rsidR="007B4158" w:rsidRDefault="007B4158" w:rsidP="008C5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8F2B9" w14:textId="79BDABAD" w:rsidR="007B4158" w:rsidRDefault="007B4158" w:rsidP="00F42FF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D3B"/>
    <w:multiLevelType w:val="hybridMultilevel"/>
    <w:tmpl w:val="E5CE9FEE"/>
    <w:lvl w:ilvl="0" w:tplc="3D823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B56B4"/>
    <w:multiLevelType w:val="hybridMultilevel"/>
    <w:tmpl w:val="F294AFD8"/>
    <w:lvl w:ilvl="0" w:tplc="0772001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53430"/>
    <w:multiLevelType w:val="hybridMultilevel"/>
    <w:tmpl w:val="A60E1930"/>
    <w:lvl w:ilvl="0" w:tplc="9194624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9332B"/>
    <w:multiLevelType w:val="hybridMultilevel"/>
    <w:tmpl w:val="7A70938E"/>
    <w:lvl w:ilvl="0" w:tplc="3D823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EA447E"/>
    <w:multiLevelType w:val="hybridMultilevel"/>
    <w:tmpl w:val="B2645E94"/>
    <w:lvl w:ilvl="0" w:tplc="33BE7A0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C332ADD"/>
    <w:multiLevelType w:val="hybridMultilevel"/>
    <w:tmpl w:val="86A6FB7C"/>
    <w:lvl w:ilvl="0" w:tplc="42DA0F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5265C0"/>
    <w:multiLevelType w:val="hybridMultilevel"/>
    <w:tmpl w:val="0FEE9FAC"/>
    <w:lvl w:ilvl="0" w:tplc="3D823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9F5081"/>
    <w:multiLevelType w:val="hybridMultilevel"/>
    <w:tmpl w:val="52FA9096"/>
    <w:lvl w:ilvl="0" w:tplc="0772001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80118B"/>
    <w:multiLevelType w:val="hybridMultilevel"/>
    <w:tmpl w:val="AC047F80"/>
    <w:lvl w:ilvl="0" w:tplc="6A6ACD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193889"/>
    <w:multiLevelType w:val="hybridMultilevel"/>
    <w:tmpl w:val="1BEA3A96"/>
    <w:lvl w:ilvl="0" w:tplc="3D823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4D0347"/>
    <w:multiLevelType w:val="hybridMultilevel"/>
    <w:tmpl w:val="AF98D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1E71E6"/>
    <w:multiLevelType w:val="hybridMultilevel"/>
    <w:tmpl w:val="7E9818CE"/>
    <w:lvl w:ilvl="0" w:tplc="3D823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78107D"/>
    <w:multiLevelType w:val="hybridMultilevel"/>
    <w:tmpl w:val="E53E066A"/>
    <w:lvl w:ilvl="0" w:tplc="42DA0F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8B4662"/>
    <w:multiLevelType w:val="hybridMultilevel"/>
    <w:tmpl w:val="F64A2250"/>
    <w:lvl w:ilvl="0" w:tplc="077200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934688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605216"/>
    <w:multiLevelType w:val="hybridMultilevel"/>
    <w:tmpl w:val="B8E0E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A34DCD"/>
    <w:multiLevelType w:val="hybridMultilevel"/>
    <w:tmpl w:val="CFA43B76"/>
    <w:lvl w:ilvl="0" w:tplc="B3CE8F08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6625245"/>
    <w:multiLevelType w:val="hybridMultilevel"/>
    <w:tmpl w:val="B2001E34"/>
    <w:lvl w:ilvl="0" w:tplc="0772001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AC030C"/>
    <w:multiLevelType w:val="hybridMultilevel"/>
    <w:tmpl w:val="D772AFB0"/>
    <w:lvl w:ilvl="0" w:tplc="BBB6C92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14"/>
  </w:num>
  <w:num w:numId="9">
    <w:abstractNumId w:val="10"/>
  </w:num>
  <w:num w:numId="10">
    <w:abstractNumId w:val="2"/>
  </w:num>
  <w:num w:numId="11">
    <w:abstractNumId w:val="12"/>
  </w:num>
  <w:num w:numId="12">
    <w:abstractNumId w:val="4"/>
  </w:num>
  <w:num w:numId="13">
    <w:abstractNumId w:val="5"/>
  </w:num>
  <w:num w:numId="14">
    <w:abstractNumId w:val="17"/>
  </w:num>
  <w:num w:numId="15">
    <w:abstractNumId w:val="15"/>
  </w:num>
  <w:num w:numId="16">
    <w:abstractNumId w:val="16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CE"/>
    <w:rsid w:val="000019AA"/>
    <w:rsid w:val="00012F29"/>
    <w:rsid w:val="000143FE"/>
    <w:rsid w:val="000205EE"/>
    <w:rsid w:val="00023F4A"/>
    <w:rsid w:val="00025333"/>
    <w:rsid w:val="00026CF3"/>
    <w:rsid w:val="00027C23"/>
    <w:rsid w:val="00030D50"/>
    <w:rsid w:val="00046015"/>
    <w:rsid w:val="00054336"/>
    <w:rsid w:val="000667B8"/>
    <w:rsid w:val="00072877"/>
    <w:rsid w:val="00075EBE"/>
    <w:rsid w:val="0008390C"/>
    <w:rsid w:val="00087831"/>
    <w:rsid w:val="0009417F"/>
    <w:rsid w:val="000B4B03"/>
    <w:rsid w:val="000C4143"/>
    <w:rsid w:val="000C4740"/>
    <w:rsid w:val="000C5889"/>
    <w:rsid w:val="000D7C99"/>
    <w:rsid w:val="000E6CE4"/>
    <w:rsid w:val="001065CC"/>
    <w:rsid w:val="00126B1F"/>
    <w:rsid w:val="00126F3C"/>
    <w:rsid w:val="0013191E"/>
    <w:rsid w:val="00143C67"/>
    <w:rsid w:val="00153F48"/>
    <w:rsid w:val="00160257"/>
    <w:rsid w:val="00160A45"/>
    <w:rsid w:val="00167354"/>
    <w:rsid w:val="00176B26"/>
    <w:rsid w:val="0017797B"/>
    <w:rsid w:val="00183E7A"/>
    <w:rsid w:val="00196D18"/>
    <w:rsid w:val="001A2898"/>
    <w:rsid w:val="001B1941"/>
    <w:rsid w:val="001C5301"/>
    <w:rsid w:val="001D11B7"/>
    <w:rsid w:val="001D7A53"/>
    <w:rsid w:val="001F2166"/>
    <w:rsid w:val="002023AD"/>
    <w:rsid w:val="0020366A"/>
    <w:rsid w:val="0020630C"/>
    <w:rsid w:val="00206F99"/>
    <w:rsid w:val="002144CC"/>
    <w:rsid w:val="00226B79"/>
    <w:rsid w:val="0023443E"/>
    <w:rsid w:val="00250633"/>
    <w:rsid w:val="0025472A"/>
    <w:rsid w:val="002600B9"/>
    <w:rsid w:val="00271BD7"/>
    <w:rsid w:val="00281FDC"/>
    <w:rsid w:val="002A52F8"/>
    <w:rsid w:val="002A6EB1"/>
    <w:rsid w:val="002A70CC"/>
    <w:rsid w:val="002D734A"/>
    <w:rsid w:val="002E1C9B"/>
    <w:rsid w:val="002F36F6"/>
    <w:rsid w:val="00300D80"/>
    <w:rsid w:val="003068A9"/>
    <w:rsid w:val="00314967"/>
    <w:rsid w:val="00324381"/>
    <w:rsid w:val="00330983"/>
    <w:rsid w:val="0033477D"/>
    <w:rsid w:val="003415DE"/>
    <w:rsid w:val="003456D3"/>
    <w:rsid w:val="00366EEC"/>
    <w:rsid w:val="003757D7"/>
    <w:rsid w:val="003847FA"/>
    <w:rsid w:val="00384D0E"/>
    <w:rsid w:val="00385898"/>
    <w:rsid w:val="00391033"/>
    <w:rsid w:val="003B31AC"/>
    <w:rsid w:val="003B755D"/>
    <w:rsid w:val="003B78CA"/>
    <w:rsid w:val="003D1C7A"/>
    <w:rsid w:val="003D2A1D"/>
    <w:rsid w:val="003E2A81"/>
    <w:rsid w:val="003E55BE"/>
    <w:rsid w:val="003F3827"/>
    <w:rsid w:val="003F65BD"/>
    <w:rsid w:val="004127E6"/>
    <w:rsid w:val="00424CC0"/>
    <w:rsid w:val="00435C9B"/>
    <w:rsid w:val="00451328"/>
    <w:rsid w:val="00460CAD"/>
    <w:rsid w:val="00467EB4"/>
    <w:rsid w:val="00495761"/>
    <w:rsid w:val="00495DD4"/>
    <w:rsid w:val="004A3B13"/>
    <w:rsid w:val="004A4B1B"/>
    <w:rsid w:val="004C39B9"/>
    <w:rsid w:val="004C3A8C"/>
    <w:rsid w:val="004C51E7"/>
    <w:rsid w:val="004F6E58"/>
    <w:rsid w:val="0050656C"/>
    <w:rsid w:val="00510552"/>
    <w:rsid w:val="005328BE"/>
    <w:rsid w:val="005347CA"/>
    <w:rsid w:val="0054629A"/>
    <w:rsid w:val="00556610"/>
    <w:rsid w:val="00557B28"/>
    <w:rsid w:val="005631C6"/>
    <w:rsid w:val="005672FE"/>
    <w:rsid w:val="00567F18"/>
    <w:rsid w:val="00581FA2"/>
    <w:rsid w:val="005865B6"/>
    <w:rsid w:val="00587119"/>
    <w:rsid w:val="00590A61"/>
    <w:rsid w:val="005A6DA0"/>
    <w:rsid w:val="005B2CF0"/>
    <w:rsid w:val="005C01B9"/>
    <w:rsid w:val="005C543D"/>
    <w:rsid w:val="005C770F"/>
    <w:rsid w:val="005E13F5"/>
    <w:rsid w:val="005E7AF4"/>
    <w:rsid w:val="00601472"/>
    <w:rsid w:val="00605219"/>
    <w:rsid w:val="00627A2E"/>
    <w:rsid w:val="006315ED"/>
    <w:rsid w:val="00632AF5"/>
    <w:rsid w:val="00635DD8"/>
    <w:rsid w:val="00636412"/>
    <w:rsid w:val="0064016A"/>
    <w:rsid w:val="006407F3"/>
    <w:rsid w:val="00645EEA"/>
    <w:rsid w:val="00653B73"/>
    <w:rsid w:val="00654482"/>
    <w:rsid w:val="00654686"/>
    <w:rsid w:val="006632CC"/>
    <w:rsid w:val="0066368F"/>
    <w:rsid w:val="0066534C"/>
    <w:rsid w:val="00665FE6"/>
    <w:rsid w:val="006679A4"/>
    <w:rsid w:val="0067663E"/>
    <w:rsid w:val="00693BF5"/>
    <w:rsid w:val="00696CEF"/>
    <w:rsid w:val="006A0DB7"/>
    <w:rsid w:val="006A6C0B"/>
    <w:rsid w:val="006C501F"/>
    <w:rsid w:val="006D1D9A"/>
    <w:rsid w:val="006D7F3F"/>
    <w:rsid w:val="006E15E1"/>
    <w:rsid w:val="006E1F82"/>
    <w:rsid w:val="006E28D9"/>
    <w:rsid w:val="006F0E67"/>
    <w:rsid w:val="006F4990"/>
    <w:rsid w:val="006F5926"/>
    <w:rsid w:val="00705C0C"/>
    <w:rsid w:val="0072125E"/>
    <w:rsid w:val="00724D3E"/>
    <w:rsid w:val="00727E1E"/>
    <w:rsid w:val="00734FC6"/>
    <w:rsid w:val="00736FB8"/>
    <w:rsid w:val="007400B4"/>
    <w:rsid w:val="007427E4"/>
    <w:rsid w:val="00746530"/>
    <w:rsid w:val="00752C65"/>
    <w:rsid w:val="00757EF0"/>
    <w:rsid w:val="00764D9F"/>
    <w:rsid w:val="00774277"/>
    <w:rsid w:val="00780096"/>
    <w:rsid w:val="0078276D"/>
    <w:rsid w:val="007831D1"/>
    <w:rsid w:val="0078673B"/>
    <w:rsid w:val="00786DA0"/>
    <w:rsid w:val="007870A4"/>
    <w:rsid w:val="00787B02"/>
    <w:rsid w:val="007903E0"/>
    <w:rsid w:val="00790B87"/>
    <w:rsid w:val="007A2CA6"/>
    <w:rsid w:val="007A2F07"/>
    <w:rsid w:val="007A68CB"/>
    <w:rsid w:val="007B40FB"/>
    <w:rsid w:val="007B4158"/>
    <w:rsid w:val="007C17DB"/>
    <w:rsid w:val="007D23D5"/>
    <w:rsid w:val="007E6483"/>
    <w:rsid w:val="007F5344"/>
    <w:rsid w:val="0080136A"/>
    <w:rsid w:val="008014C0"/>
    <w:rsid w:val="00810C13"/>
    <w:rsid w:val="00821C55"/>
    <w:rsid w:val="0082204A"/>
    <w:rsid w:val="0083032D"/>
    <w:rsid w:val="00830C8F"/>
    <w:rsid w:val="00837569"/>
    <w:rsid w:val="00853C65"/>
    <w:rsid w:val="00857FD0"/>
    <w:rsid w:val="00866861"/>
    <w:rsid w:val="00872291"/>
    <w:rsid w:val="00885686"/>
    <w:rsid w:val="00886537"/>
    <w:rsid w:val="008957C6"/>
    <w:rsid w:val="008B5DF9"/>
    <w:rsid w:val="008C5A92"/>
    <w:rsid w:val="008C5B3F"/>
    <w:rsid w:val="008D14B0"/>
    <w:rsid w:val="008D3F2C"/>
    <w:rsid w:val="008D484D"/>
    <w:rsid w:val="008D6A64"/>
    <w:rsid w:val="008E1551"/>
    <w:rsid w:val="008E3555"/>
    <w:rsid w:val="008F42AE"/>
    <w:rsid w:val="008F6A77"/>
    <w:rsid w:val="009013EE"/>
    <w:rsid w:val="00907EE9"/>
    <w:rsid w:val="00921965"/>
    <w:rsid w:val="009605E9"/>
    <w:rsid w:val="009717FA"/>
    <w:rsid w:val="0098023B"/>
    <w:rsid w:val="00985952"/>
    <w:rsid w:val="009910BA"/>
    <w:rsid w:val="009942A6"/>
    <w:rsid w:val="009A3723"/>
    <w:rsid w:val="009A7425"/>
    <w:rsid w:val="009A799C"/>
    <w:rsid w:val="009A7B59"/>
    <w:rsid w:val="009B2BBC"/>
    <w:rsid w:val="009B53D1"/>
    <w:rsid w:val="009C0466"/>
    <w:rsid w:val="009C58BF"/>
    <w:rsid w:val="009D2B69"/>
    <w:rsid w:val="009D3340"/>
    <w:rsid w:val="009D7C42"/>
    <w:rsid w:val="009E1FB9"/>
    <w:rsid w:val="009E24A1"/>
    <w:rsid w:val="009E3A3C"/>
    <w:rsid w:val="009E5259"/>
    <w:rsid w:val="009E52A8"/>
    <w:rsid w:val="009E5BD0"/>
    <w:rsid w:val="009E6F4E"/>
    <w:rsid w:val="009F0F01"/>
    <w:rsid w:val="009F75A8"/>
    <w:rsid w:val="00A10C43"/>
    <w:rsid w:val="00A204F1"/>
    <w:rsid w:val="00A21480"/>
    <w:rsid w:val="00A31A31"/>
    <w:rsid w:val="00A33A54"/>
    <w:rsid w:val="00A343C1"/>
    <w:rsid w:val="00A3560F"/>
    <w:rsid w:val="00A45A86"/>
    <w:rsid w:val="00A47C77"/>
    <w:rsid w:val="00A506E9"/>
    <w:rsid w:val="00A67946"/>
    <w:rsid w:val="00A71909"/>
    <w:rsid w:val="00AA1BF5"/>
    <w:rsid w:val="00AB1A80"/>
    <w:rsid w:val="00AB4E71"/>
    <w:rsid w:val="00AC2220"/>
    <w:rsid w:val="00AD6FF5"/>
    <w:rsid w:val="00AE7342"/>
    <w:rsid w:val="00AF3E5C"/>
    <w:rsid w:val="00B111B0"/>
    <w:rsid w:val="00B3066B"/>
    <w:rsid w:val="00B3137B"/>
    <w:rsid w:val="00B356D4"/>
    <w:rsid w:val="00B364CE"/>
    <w:rsid w:val="00B37B4E"/>
    <w:rsid w:val="00B47EFD"/>
    <w:rsid w:val="00B5235B"/>
    <w:rsid w:val="00B5238E"/>
    <w:rsid w:val="00B5528F"/>
    <w:rsid w:val="00B6608F"/>
    <w:rsid w:val="00B6639F"/>
    <w:rsid w:val="00B7241B"/>
    <w:rsid w:val="00B75975"/>
    <w:rsid w:val="00B77D1F"/>
    <w:rsid w:val="00B850DF"/>
    <w:rsid w:val="00B93DAE"/>
    <w:rsid w:val="00B95EEF"/>
    <w:rsid w:val="00B970EC"/>
    <w:rsid w:val="00BB263E"/>
    <w:rsid w:val="00BB7992"/>
    <w:rsid w:val="00BD2797"/>
    <w:rsid w:val="00BD4B1C"/>
    <w:rsid w:val="00BE244D"/>
    <w:rsid w:val="00BE3367"/>
    <w:rsid w:val="00BE3C6C"/>
    <w:rsid w:val="00BE7382"/>
    <w:rsid w:val="00BF0621"/>
    <w:rsid w:val="00C04BAB"/>
    <w:rsid w:val="00C05F25"/>
    <w:rsid w:val="00C10823"/>
    <w:rsid w:val="00C209B5"/>
    <w:rsid w:val="00C22052"/>
    <w:rsid w:val="00C33930"/>
    <w:rsid w:val="00C40D84"/>
    <w:rsid w:val="00C44D31"/>
    <w:rsid w:val="00C45635"/>
    <w:rsid w:val="00C5012C"/>
    <w:rsid w:val="00C55A41"/>
    <w:rsid w:val="00C6026C"/>
    <w:rsid w:val="00C64E95"/>
    <w:rsid w:val="00C67663"/>
    <w:rsid w:val="00C71C43"/>
    <w:rsid w:val="00C727D9"/>
    <w:rsid w:val="00C7393D"/>
    <w:rsid w:val="00C776AF"/>
    <w:rsid w:val="00C85845"/>
    <w:rsid w:val="00C916B5"/>
    <w:rsid w:val="00C92399"/>
    <w:rsid w:val="00C93C8F"/>
    <w:rsid w:val="00CC000D"/>
    <w:rsid w:val="00CD0F7F"/>
    <w:rsid w:val="00CD43A9"/>
    <w:rsid w:val="00CD6B50"/>
    <w:rsid w:val="00CD7C00"/>
    <w:rsid w:val="00CE1926"/>
    <w:rsid w:val="00CF1865"/>
    <w:rsid w:val="00D002DC"/>
    <w:rsid w:val="00D111BB"/>
    <w:rsid w:val="00D14219"/>
    <w:rsid w:val="00D354E8"/>
    <w:rsid w:val="00D356DB"/>
    <w:rsid w:val="00D40250"/>
    <w:rsid w:val="00D41C2C"/>
    <w:rsid w:val="00D46D33"/>
    <w:rsid w:val="00D5170A"/>
    <w:rsid w:val="00D520D9"/>
    <w:rsid w:val="00D66193"/>
    <w:rsid w:val="00D72234"/>
    <w:rsid w:val="00D73BDC"/>
    <w:rsid w:val="00D75BA0"/>
    <w:rsid w:val="00D95F0A"/>
    <w:rsid w:val="00DB0534"/>
    <w:rsid w:val="00DB5E96"/>
    <w:rsid w:val="00DE68B6"/>
    <w:rsid w:val="00DF11A7"/>
    <w:rsid w:val="00DF385B"/>
    <w:rsid w:val="00DF3B1B"/>
    <w:rsid w:val="00DF5188"/>
    <w:rsid w:val="00E01B68"/>
    <w:rsid w:val="00E07D6B"/>
    <w:rsid w:val="00E11861"/>
    <w:rsid w:val="00E13CB7"/>
    <w:rsid w:val="00E15AEE"/>
    <w:rsid w:val="00E16A63"/>
    <w:rsid w:val="00E23A4C"/>
    <w:rsid w:val="00E3443F"/>
    <w:rsid w:val="00E36519"/>
    <w:rsid w:val="00E40EAB"/>
    <w:rsid w:val="00E550B3"/>
    <w:rsid w:val="00E6272F"/>
    <w:rsid w:val="00E745C5"/>
    <w:rsid w:val="00E7496D"/>
    <w:rsid w:val="00E75CF9"/>
    <w:rsid w:val="00E77DFC"/>
    <w:rsid w:val="00E8106F"/>
    <w:rsid w:val="00E8412E"/>
    <w:rsid w:val="00EA1F1A"/>
    <w:rsid w:val="00EB0D4F"/>
    <w:rsid w:val="00EB7FD3"/>
    <w:rsid w:val="00EC45D3"/>
    <w:rsid w:val="00EC7206"/>
    <w:rsid w:val="00ED0E6F"/>
    <w:rsid w:val="00EE1DC4"/>
    <w:rsid w:val="00EE27FF"/>
    <w:rsid w:val="00EF07AD"/>
    <w:rsid w:val="00EF28AD"/>
    <w:rsid w:val="00EF3FB1"/>
    <w:rsid w:val="00F03D10"/>
    <w:rsid w:val="00F06032"/>
    <w:rsid w:val="00F07A4B"/>
    <w:rsid w:val="00F113D9"/>
    <w:rsid w:val="00F17544"/>
    <w:rsid w:val="00F20935"/>
    <w:rsid w:val="00F24AB8"/>
    <w:rsid w:val="00F30A59"/>
    <w:rsid w:val="00F31278"/>
    <w:rsid w:val="00F32175"/>
    <w:rsid w:val="00F3300B"/>
    <w:rsid w:val="00F42FF0"/>
    <w:rsid w:val="00F44C11"/>
    <w:rsid w:val="00F47259"/>
    <w:rsid w:val="00F60A79"/>
    <w:rsid w:val="00F64BDE"/>
    <w:rsid w:val="00F663BE"/>
    <w:rsid w:val="00F8387D"/>
    <w:rsid w:val="00F86E41"/>
    <w:rsid w:val="00F87821"/>
    <w:rsid w:val="00F90E03"/>
    <w:rsid w:val="00F93759"/>
    <w:rsid w:val="00FA49B7"/>
    <w:rsid w:val="00FA4BA6"/>
    <w:rsid w:val="00FA7C19"/>
    <w:rsid w:val="00FB1851"/>
    <w:rsid w:val="00FB7B9F"/>
    <w:rsid w:val="00FC22F5"/>
    <w:rsid w:val="00FD3436"/>
    <w:rsid w:val="00FD76F8"/>
    <w:rsid w:val="00FE52F2"/>
    <w:rsid w:val="00FE5B43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599B2"/>
  <w15:chartTrackingRefBased/>
  <w15:docId w15:val="{A5CC9136-5BC1-4418-868D-39754C2F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C9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E1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1F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5A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5A92"/>
  </w:style>
  <w:style w:type="paragraph" w:styleId="a9">
    <w:name w:val="footer"/>
    <w:basedOn w:val="a"/>
    <w:link w:val="aa"/>
    <w:uiPriority w:val="99"/>
    <w:unhideWhenUsed/>
    <w:rsid w:val="008C5A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5A92"/>
  </w:style>
  <w:style w:type="character" w:styleId="ab">
    <w:name w:val="annotation reference"/>
    <w:basedOn w:val="a0"/>
    <w:uiPriority w:val="99"/>
    <w:semiHidden/>
    <w:unhideWhenUsed/>
    <w:rsid w:val="001B19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B194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B194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B194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B1941"/>
    <w:rPr>
      <w:b/>
      <w:bCs/>
    </w:rPr>
  </w:style>
  <w:style w:type="character" w:styleId="af0">
    <w:name w:val="Hyperlink"/>
    <w:basedOn w:val="a0"/>
    <w:uiPriority w:val="99"/>
    <w:unhideWhenUsed/>
    <w:rsid w:val="00F113D9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rsid w:val="00BB799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8C6D-C0ED-47C8-A75C-ED365BF5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8-25T07:03:00Z</cp:lastPrinted>
  <dcterms:created xsi:type="dcterms:W3CDTF">2025-08-29T04:20:00Z</dcterms:created>
  <dcterms:modified xsi:type="dcterms:W3CDTF">2025-08-29T04:54:00Z</dcterms:modified>
</cp:coreProperties>
</file>